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D" w:rsidRPr="002572F5" w:rsidRDefault="008957CD" w:rsidP="00D5477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A21C2" w:rsidRPr="002572F5" w:rsidRDefault="000A21C2" w:rsidP="00D54779">
      <w:pPr>
        <w:spacing w:after="12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>Mod</w:t>
      </w:r>
      <w:r w:rsidR="00E165C3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>ello</w:t>
      </w:r>
      <w:r w:rsidRPr="002572F5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 xml:space="preserve">. </w:t>
      </w:r>
      <w:r w:rsidR="00324E8F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>2</w:t>
      </w:r>
      <w:r w:rsidRPr="002572F5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 xml:space="preserve"> </w:t>
      </w:r>
      <w:r w:rsidRPr="002572F5"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  <w:lang w:val="it-IT"/>
        </w:rPr>
        <w:t xml:space="preserve">- Morosità Incolpevole </w:t>
      </w:r>
      <w:r w:rsidR="000508BA"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  <w:lang w:val="it-IT"/>
        </w:rPr>
        <w:t>FINALITA’ E.</w:t>
      </w:r>
      <w:r w:rsidR="002572F5"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  <w:lang w:val="it-IT"/>
        </w:rPr>
        <w:t xml:space="preserve"> - </w:t>
      </w:r>
      <w:r w:rsidR="008D6555"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  <w:lang w:val="it-IT"/>
        </w:rPr>
        <w:t>anno 2022</w:t>
      </w:r>
    </w:p>
    <w:p w:rsidR="000A21C2" w:rsidRPr="002572F5" w:rsidRDefault="000A21C2" w:rsidP="00D54779">
      <w:pPr>
        <w:spacing w:after="120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 xml:space="preserve">Esente da imposta di bollo ai sensi dell'art. 37 D.P.R. 445/2000 e punto 8, </w:t>
      </w:r>
      <w:proofErr w:type="spellStart"/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>tab</w:t>
      </w:r>
      <w:proofErr w:type="spellEnd"/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 xml:space="preserve">. </w:t>
      </w:r>
      <w:proofErr w:type="spellStart"/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>All</w:t>
      </w:r>
      <w:proofErr w:type="spellEnd"/>
      <w:r w:rsidRPr="002572F5">
        <w:rPr>
          <w:rFonts w:ascii="Times New Roman" w:hAnsi="Times New Roman" w:cs="Times New Roman"/>
          <w:color w:val="000000"/>
          <w:spacing w:val="-5"/>
          <w:sz w:val="16"/>
          <w:szCs w:val="16"/>
          <w:lang w:val="it-IT"/>
        </w:rPr>
        <w:t>. B D.P.R. 642 del 26.10.1972.</w:t>
      </w:r>
    </w:p>
    <w:p w:rsidR="002572F5" w:rsidRDefault="002572F5" w:rsidP="00D54779">
      <w:pPr>
        <w:spacing w:after="12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BC3BF4" w:rsidRDefault="00BC3BF4" w:rsidP="00D54779">
      <w:pPr>
        <w:spacing w:after="12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BC3BF4" w:rsidRDefault="00BC3BF4" w:rsidP="00D54779">
      <w:pPr>
        <w:spacing w:after="12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2572F5" w:rsidRDefault="000A21C2" w:rsidP="00D54779">
      <w:pPr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>Al Signor Sindaco</w:t>
      </w:r>
    </w:p>
    <w:p w:rsidR="000A21C2" w:rsidRDefault="000A21C2" w:rsidP="00D54779">
      <w:pPr>
        <w:ind w:left="510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Comune di </w:t>
      </w:r>
      <w:r w:rsidR="00865893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GABICCE MARE</w:t>
      </w:r>
    </w:p>
    <w:p w:rsidR="002572F5" w:rsidRDefault="002572F5" w:rsidP="00D54779">
      <w:pPr>
        <w:spacing w:after="12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BC3BF4" w:rsidRPr="002572F5" w:rsidRDefault="00BC3BF4" w:rsidP="00D54779">
      <w:pPr>
        <w:spacing w:after="12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0A21C2" w:rsidRDefault="000A21C2" w:rsidP="00D54779">
      <w:pPr>
        <w:spacing w:after="12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OGGETTO: CONTRIBUTO DESTINATO AG</w:t>
      </w:r>
      <w:r w:rsidR="002572F5" w:rsidRPr="002572F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LI INQUILINI MOROSI INCOLPEVOLI – AFFITTO COVID</w:t>
      </w:r>
      <w:r w:rsidR="008D655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 xml:space="preserve"> 2022</w:t>
      </w:r>
    </w:p>
    <w:p w:rsidR="00185B64" w:rsidRDefault="00185B64" w:rsidP="00D54779">
      <w:pPr>
        <w:spacing w:after="12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 xml:space="preserve">(DGR 82/2017 integrata DGR </w:t>
      </w:r>
      <w:r w:rsidR="008D655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1348/2022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>)</w:t>
      </w:r>
    </w:p>
    <w:p w:rsidR="00185B64" w:rsidRPr="002572F5" w:rsidRDefault="00185B64" w:rsidP="00D54779">
      <w:pPr>
        <w:spacing w:after="12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</w:pP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Il/La sottoscritto/a ________________________________________________________________________</w:t>
      </w: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Nato/a </w:t>
      </w:r>
      <w:proofErr w:type="spellStart"/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 ________________________________________________ il _____________________________</w:t>
      </w: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Residente a </w:t>
      </w:r>
      <w:r w:rsidR="00865893"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GABICCE MARE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, invia ___________________________________________________N. ________</w:t>
      </w: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Cell. _____________________________mail __________________________________________________</w:t>
      </w:r>
    </w:p>
    <w:p w:rsidR="002572F5" w:rsidRDefault="002572F5" w:rsidP="00D54779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C.F.</w:t>
      </w:r>
    </w:p>
    <w:p w:rsidR="000A21C2" w:rsidRDefault="000A21C2" w:rsidP="00D54779">
      <w:pPr>
        <w:pBdr>
          <w:top w:val="single" w:sz="5" w:space="24" w:color="000000"/>
        </w:pBdr>
        <w:spacing w:after="120"/>
        <w:ind w:left="7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al fine di regolarizzare il pagamento dei canoni di locazione, a segui</w:t>
      </w:r>
      <w:r w:rsidR="00522762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to della perdita di reddito nell’anno 2021</w:t>
      </w:r>
      <w:r w:rsidR="00522762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connessa</w:t>
      </w:r>
      <w:r w:rsidRPr="002572F5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all'emergenza da </w:t>
      </w:r>
      <w:r w:rsidR="00185B64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C</w:t>
      </w:r>
      <w:r w:rsidRPr="002572F5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ovid-19</w:t>
      </w:r>
    </w:p>
    <w:p w:rsidR="000A21C2" w:rsidRDefault="000A21C2" w:rsidP="00D54779">
      <w:pPr>
        <w:spacing w:after="120"/>
        <w:ind w:left="4176"/>
        <w:jc w:val="both"/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it-IT"/>
        </w:rPr>
      </w:pPr>
      <w:r w:rsidRPr="00185B64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it-IT"/>
        </w:rPr>
        <w:t>CHIEDE</w:t>
      </w:r>
    </w:p>
    <w:p w:rsidR="00185B64" w:rsidRDefault="000A21C2" w:rsidP="00D54779">
      <w:pPr>
        <w:spacing w:after="120"/>
        <w:ind w:left="72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</w:pPr>
      <w:r w:rsidRPr="00185B6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  <w:t xml:space="preserve">la concessione di un contributo per il sostegno agli inquilini morosi incolpevoli in conformità a quanto stabilito con </w:t>
      </w:r>
      <w:r w:rsidR="00185B64" w:rsidRPr="00185B6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  <w:t xml:space="preserve">DGR 82/2017 integrata con DGR </w:t>
      </w:r>
      <w:r w:rsidR="008D6555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  <w:t>1348/2022</w:t>
      </w:r>
      <w:r w:rsidR="00185B64" w:rsidRPr="00185B64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it-IT"/>
        </w:rPr>
        <w:t>.</w:t>
      </w:r>
    </w:p>
    <w:p w:rsidR="000A21C2" w:rsidRDefault="000A21C2" w:rsidP="00D54779">
      <w:pPr>
        <w:spacing w:after="120"/>
        <w:ind w:left="7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 xml:space="preserve">A tal fine, consapevole delle responsabilità penali previste dall'art. 76 del D.P.R. n. 445/2000 per falsità in atti e dichiarazioni mendaci e della decadenza dal beneficio eventualmente concesso sulla base delle dichiarazioni non </w:t>
      </w:r>
      <w:r w:rsidRPr="002572F5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v</w:t>
      </w:r>
      <w:r w:rsidR="00185B64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eritiere, come indicato dall'art.</w:t>
      </w:r>
      <w:r w:rsidRPr="002572F5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 75 dello stesso D.P.R. n. 445/2000, ai sensi degli articoli 46 e 47 del D.P.R. n. </w:t>
      </w:r>
      <w:r w:rsidRPr="002572F5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>445/2000, sotto la propria personale responsabilità</w:t>
      </w:r>
    </w:p>
    <w:p w:rsidR="000A21C2" w:rsidRPr="00185B64" w:rsidRDefault="000A21C2" w:rsidP="00D54779">
      <w:pPr>
        <w:spacing w:after="120"/>
        <w:ind w:left="417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85B6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ICHIARA</w:t>
      </w:r>
    </w:p>
    <w:p w:rsidR="00185B64" w:rsidRPr="00185B64" w:rsidRDefault="000A21C2" w:rsidP="00D54779">
      <w:pPr>
        <w:numPr>
          <w:ilvl w:val="0"/>
          <w:numId w:val="1"/>
        </w:numPr>
        <w:tabs>
          <w:tab w:val="clear" w:pos="360"/>
          <w:tab w:val="decimal" w:pos="432"/>
        </w:tabs>
        <w:spacing w:after="120"/>
        <w:ind w:left="432" w:hanging="36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di aver subito personalmente o in concorrenza con altri componenti del proprio nucleo familiare </w:t>
      </w: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nagrafico, in ragione dell'emergenza Covid-19, </w:t>
      </w:r>
      <w:r w:rsidRPr="002572F5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 xml:space="preserve">una perdita del proprio reddito ai fini IRPEF superiore al </w:t>
      </w:r>
      <w:r w:rsidR="00522762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25</w:t>
      </w:r>
      <w:r w:rsidRPr="002572F5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% nel</w:t>
      </w:r>
      <w:r w:rsidR="008D6555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l’anno 2022</w:t>
      </w:r>
      <w:r w:rsidRPr="002572F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rispetto all'anno precedente</w:t>
      </w:r>
      <w:r w:rsidR="00194F4E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(redditi d’imposta </w:t>
      </w:r>
      <w:r w:rsidR="008D655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2022/2021</w:t>
      </w:r>
      <w:r w:rsidR="00194F4E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)</w:t>
      </w:r>
      <w:r w:rsidR="00D5477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;</w:t>
      </w:r>
    </w:p>
    <w:p w:rsidR="000A21C2" w:rsidRPr="002572F5" w:rsidRDefault="000A21C2" w:rsidP="00D54779">
      <w:pPr>
        <w:numPr>
          <w:ilvl w:val="0"/>
          <w:numId w:val="1"/>
        </w:numPr>
        <w:tabs>
          <w:tab w:val="clear" w:pos="360"/>
          <w:tab w:val="decimal" w:pos="432"/>
        </w:tabs>
        <w:spacing w:after="120"/>
        <w:ind w:left="432" w:hanging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di essere titolare del contratto di locazione ad uso abitativo, riferito all'unità immobiliare di residenza </w:t>
      </w:r>
      <w:r w:rsidRPr="002572F5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anagrafica come sopra dichiarata, non appartenente alle categorie catastali Al, A8 o A9, presso cui il/la sottoscritto/a </w:t>
      </w:r>
      <w:r w:rsidRPr="00185B64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it-IT"/>
        </w:rPr>
        <w:t>è residente da almeno un anno</w:t>
      </w:r>
      <w:r w:rsidRPr="002572F5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, e che il predetto alloggio ha le seguenti caratteristiche:</w:t>
      </w:r>
    </w:p>
    <w:p w:rsidR="00194F4E" w:rsidRDefault="000A21C2" w:rsidP="00194F4E">
      <w:pPr>
        <w:tabs>
          <w:tab w:val="left" w:leader="dot" w:pos="3629"/>
          <w:tab w:val="left" w:leader="dot" w:pos="4737"/>
          <w:tab w:val="left" w:leader="dot" w:pos="5803"/>
          <w:tab w:val="left" w:leader="dot" w:pos="8013"/>
          <w:tab w:val="right" w:leader="dot" w:pos="9245"/>
        </w:tabs>
        <w:spacing w:after="120"/>
        <w:ind w:left="426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>Tipologia catastale: Categoria</w:t>
      </w:r>
      <w:r w:rsidR="00185B64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>____</w:t>
      </w:r>
      <w:r w:rsidR="007234A3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>__</w:t>
      </w:r>
      <w:r w:rsidR="00185B64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>___ c</w:t>
      </w: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>lasse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>___</w:t>
      </w:r>
      <w:r w:rsidR="007234A3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__ </w:t>
      </w: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>foglio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>__</w:t>
      </w:r>
      <w:r w:rsidR="007234A3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>__</w:t>
      </w:r>
      <w:r w:rsidRPr="002572F5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 xml:space="preserve"> Mappale o particella</w:t>
      </w:r>
      <w:r w:rsidRPr="002572F5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ab/>
      </w:r>
      <w:r w:rsidRPr="002572F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Sub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>__</w:t>
      </w:r>
      <w:r w:rsidR="007234A3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  <w:r w:rsidR="00185B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__ </w:t>
      </w:r>
      <w:r w:rsidRPr="002572F5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Contratto registrato il </w:t>
      </w:r>
      <w:r w:rsidR="00185B64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__________________ </w:t>
      </w:r>
      <w:r w:rsidRPr="002572F5">
        <w:rPr>
          <w:rFonts w:ascii="Times New Roman" w:hAnsi="Times New Roman" w:cs="Times New Roman"/>
          <w:color w:val="000000"/>
          <w:spacing w:val="12"/>
          <w:sz w:val="24"/>
          <w:szCs w:val="24"/>
          <w:lang w:val="it-IT"/>
        </w:rPr>
        <w:t>al n°</w:t>
      </w:r>
      <w:r w:rsidR="00185B64">
        <w:rPr>
          <w:rFonts w:ascii="Times New Roman" w:hAnsi="Times New Roman" w:cs="Times New Roman"/>
          <w:color w:val="000000"/>
          <w:spacing w:val="12"/>
          <w:sz w:val="24"/>
          <w:szCs w:val="24"/>
          <w:lang w:val="it-IT"/>
        </w:rPr>
        <w:t>________</w:t>
      </w:r>
      <w:r w:rsidR="00194F4E">
        <w:rPr>
          <w:rFonts w:ascii="Times New Roman" w:hAnsi="Times New Roman" w:cs="Times New Roman"/>
          <w:color w:val="000000"/>
          <w:spacing w:val="12"/>
          <w:sz w:val="24"/>
          <w:szCs w:val="24"/>
          <w:lang w:val="it-IT"/>
        </w:rPr>
        <w:t xml:space="preserve"> </w:t>
      </w:r>
    </w:p>
    <w:p w:rsidR="00194F4E" w:rsidRDefault="00194F4E" w:rsidP="00194F4E">
      <w:pPr>
        <w:tabs>
          <w:tab w:val="left" w:leader="dot" w:pos="3629"/>
          <w:tab w:val="left" w:leader="dot" w:pos="4737"/>
          <w:tab w:val="left" w:leader="dot" w:pos="5803"/>
          <w:tab w:val="left" w:leader="dot" w:pos="8013"/>
          <w:tab w:val="right" w:leader="dot" w:pos="9245"/>
        </w:tabs>
        <w:spacing w:after="120"/>
        <w:ind w:left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7A23E4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Canone mensile </w:t>
      </w:r>
      <w:r w:rsidR="008D655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nell’anno 2022</w:t>
      </w:r>
      <w:r w:rsidRPr="007A23E4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: €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_______________</w:t>
      </w:r>
    </w:p>
    <w:p w:rsidR="00185B64" w:rsidRPr="00185B64" w:rsidRDefault="000A21C2" w:rsidP="00D54779">
      <w:pPr>
        <w:numPr>
          <w:ilvl w:val="0"/>
          <w:numId w:val="1"/>
        </w:numPr>
        <w:tabs>
          <w:tab w:val="clear" w:pos="360"/>
          <w:tab w:val="decimal" w:pos="432"/>
        </w:tabs>
        <w:spacing w:after="120"/>
        <w:ind w:left="432" w:hanging="36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 w:rsidRPr="002572F5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di </w:t>
      </w:r>
      <w:r w:rsidRPr="00185B64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essere</w:t>
      </w:r>
      <w:r w:rsidRPr="002572F5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2572F5">
        <w:rPr>
          <w:rFonts w:ascii="Times New Roman" w:hAnsi="Times New Roman" w:cs="Times New Roman"/>
          <w:i/>
          <w:color w:val="000000"/>
          <w:spacing w:val="-7"/>
          <w:sz w:val="24"/>
          <w:szCs w:val="24"/>
          <w:lang w:val="it-IT"/>
        </w:rPr>
        <w:t xml:space="preserve">(barrare la voce che interessa): </w:t>
      </w:r>
    </w:p>
    <w:p w:rsidR="00CB1AC5" w:rsidRPr="00CB1AC5" w:rsidRDefault="00CB1AC5" w:rsidP="00D54779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B1AC5"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>cittadino/a italiano/a</w:t>
      </w:r>
    </w:p>
    <w:p w:rsidR="00CB1AC5" w:rsidRPr="008A6A86" w:rsidRDefault="000A21C2" w:rsidP="00D54779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</w:pPr>
      <w:r w:rsidRPr="008A6A8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ittadino/a dello Stato </w:t>
      </w:r>
      <w:r w:rsidR="00185B64" w:rsidRPr="008A6A86">
        <w:rPr>
          <w:rFonts w:ascii="Times New Roman" w:hAnsi="Times New Roman" w:cs="Times New Roman"/>
          <w:color w:val="000000"/>
          <w:sz w:val="24"/>
          <w:szCs w:val="24"/>
          <w:lang w:val="it-IT"/>
        </w:rPr>
        <w:t>__</w:t>
      </w:r>
      <w:r w:rsidR="00CB1AC5" w:rsidRPr="008A6A86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</w:t>
      </w:r>
      <w:r w:rsidR="00185B64" w:rsidRPr="008A6A86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 ap</w:t>
      </w:r>
      <w:r w:rsidRPr="008A6A86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partenente all'Unione Europea e di essere in</w:t>
      </w:r>
      <w:r w:rsidR="00185B64" w:rsidRPr="008A6A86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 </w:t>
      </w:r>
      <w:r w:rsidRPr="008A6A86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possesso</w:t>
      </w:r>
      <w:r w:rsidR="00185B64" w:rsidRPr="008A6A86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di attestazione di regolarità di soggiorno in Italia rilasciata dal comune di _______________________________</w:t>
      </w:r>
      <w:r w:rsidR="0074129C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_________</w:t>
      </w:r>
      <w:r w:rsidR="00CB1AC5" w:rsidRPr="008A6A86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in data ____________________________</w:t>
      </w:r>
    </w:p>
    <w:p w:rsidR="00CB1AC5" w:rsidRPr="008A6A86" w:rsidRDefault="00CB1AC5" w:rsidP="00D54779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</w:pPr>
      <w:r w:rsidRPr="008A6A86"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  <w:t>cittadino/a dello Stato _________________ non appartenente all’Unione Europea e di essere titolare di carta di soggiorno o permesso di soggiorno (allegare)</w:t>
      </w:r>
    </w:p>
    <w:p w:rsidR="0074129C" w:rsidRPr="00194F4E" w:rsidRDefault="000A21C2" w:rsidP="00522762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74129C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di avere presentato la dichiarazione sostitutiva unica (DSU-ISEE) e che il proprio nucleo </w:t>
      </w:r>
      <w:r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familiare </w:t>
      </w:r>
      <w:r w:rsidR="0074129C" w:rsidRPr="00194F4E">
        <w:rPr>
          <w:rFonts w:ascii="Times New Roman" w:hAnsi="Times New Roman" w:cs="Times New Roman"/>
          <w:i/>
          <w:color w:val="000000"/>
          <w:spacing w:val="3"/>
          <w:sz w:val="24"/>
          <w:szCs w:val="24"/>
          <w:lang w:val="it-IT"/>
        </w:rPr>
        <w:t>(barrare il caso che ricorre)</w:t>
      </w:r>
      <w:r w:rsidRPr="00194F4E">
        <w:rPr>
          <w:rFonts w:ascii="Times New Roman" w:hAnsi="Times New Roman" w:cs="Times New Roman"/>
          <w:i/>
          <w:color w:val="000000"/>
          <w:spacing w:val="3"/>
          <w:sz w:val="24"/>
          <w:szCs w:val="24"/>
          <w:lang w:val="it-IT"/>
        </w:rPr>
        <w:t xml:space="preserve"> </w:t>
      </w:r>
      <w:r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h</w:t>
      </w:r>
      <w:r w:rsidR="008A6A86"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a un valore ISEE non superiore ad €</w:t>
      </w:r>
      <w:r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 </w:t>
      </w:r>
      <w:r w:rsidR="00522762"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35.000,00</w:t>
      </w:r>
      <w:r w:rsidR="008A6A86"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;</w:t>
      </w:r>
    </w:p>
    <w:p w:rsidR="00522762" w:rsidRPr="00194F4E" w:rsidRDefault="000A21C2" w:rsidP="00522762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che</w:t>
      </w: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né il sottoscritto né alcun membro della propria famiglia anagrafica </w:t>
      </w:r>
      <w:r w:rsidR="00522762"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ha presentato </w:t>
      </w:r>
      <w:r w:rsidR="00522762" w:rsidRPr="00194F4E">
        <w:rPr>
          <w:rFonts w:ascii="Times New Roman" w:hAnsi="Times New Roman" w:cs="Times New Roman"/>
          <w:sz w:val="24"/>
          <w:szCs w:val="24"/>
          <w:lang w:val="it-IT"/>
        </w:rPr>
        <w:t>domanda di</w:t>
      </w:r>
      <w:r w:rsidR="00522762" w:rsidRPr="00194F4E">
        <w:rPr>
          <w:rFonts w:ascii="Times New Roman" w:hAnsi="Times New Roman" w:cs="Times New Roman"/>
          <w:sz w:val="24"/>
          <w:szCs w:val="24"/>
        </w:rPr>
        <w:t xml:space="preserve"> </w:t>
      </w:r>
      <w:r w:rsidR="00522762" w:rsidRPr="00194F4E">
        <w:rPr>
          <w:rFonts w:ascii="Times New Roman" w:hAnsi="Times New Roman" w:cs="Times New Roman"/>
          <w:sz w:val="24"/>
          <w:szCs w:val="24"/>
          <w:lang w:val="it-IT"/>
        </w:rPr>
        <w:t>contributo per il pagamento di canoni locativi 2021 ai sensi dell’art. 11 della L. 431/1998 (fondo per il sostegno all’accesso agli alloggi in locazione) o altre forme di sussidio pubblico.</w:t>
      </w:r>
    </w:p>
    <w:p w:rsidR="00CB1AC5" w:rsidRPr="00194F4E" w:rsidRDefault="008A6A86" w:rsidP="008A6A86">
      <w:pPr>
        <w:numPr>
          <w:ilvl w:val="0"/>
          <w:numId w:val="1"/>
        </w:numPr>
        <w:tabs>
          <w:tab w:val="clear" w:pos="360"/>
          <w:tab w:val="decimal" w:pos="432"/>
        </w:tabs>
        <w:spacing w:after="120"/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he </w:t>
      </w:r>
      <w:r w:rsidR="000A21C2"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el proprio nucleo familiare è presente almeno un componente </w:t>
      </w:r>
      <w:r w:rsidR="000A21C2" w:rsidRPr="00194F4E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(barrare il caso che ricorre)</w:t>
      </w:r>
      <w:r w:rsidRPr="00194F4E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:</w:t>
      </w:r>
    </w:p>
    <w:p w:rsidR="000A21C2" w:rsidRPr="00194F4E" w:rsidRDefault="000A21C2" w:rsidP="00194F4E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>ultrasettantenne</w:t>
      </w:r>
      <w:r w:rsidRPr="00194F4E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o minore</w:t>
      </w:r>
    </w:p>
    <w:p w:rsidR="000A21C2" w:rsidRPr="00194F4E" w:rsidRDefault="000A21C2" w:rsidP="00194F4E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con </w:t>
      </w: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>invalidità</w:t>
      </w:r>
      <w:r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accertata per almeno il 74%</w:t>
      </w:r>
      <w:r w:rsidR="008A6A86" w:rsidRPr="00194F4E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(allegare certificato)</w:t>
      </w:r>
    </w:p>
    <w:p w:rsidR="000A21C2" w:rsidRPr="00194F4E" w:rsidRDefault="000A21C2" w:rsidP="00194F4E">
      <w:pPr>
        <w:pStyle w:val="Paragrafoelenco"/>
        <w:numPr>
          <w:ilvl w:val="0"/>
          <w:numId w:val="3"/>
        </w:numPr>
        <w:tabs>
          <w:tab w:val="right" w:leader="dot" w:pos="9245"/>
        </w:tabs>
        <w:spacing w:after="1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in </w:t>
      </w:r>
      <w:r w:rsidRPr="00194F4E">
        <w:rPr>
          <w:rFonts w:ascii="Times New Roman" w:hAnsi="Times New Roman" w:cs="Times New Roman"/>
          <w:color w:val="000000"/>
          <w:sz w:val="24"/>
          <w:szCs w:val="24"/>
          <w:lang w:val="it-IT"/>
        </w:rPr>
        <w:t>carico</w:t>
      </w:r>
      <w:r w:rsidRPr="00194F4E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ai servizi sociali o alle aziende sanitarie locali per l'attuazione di un progetto assistenziale </w:t>
      </w:r>
      <w:r w:rsidRPr="00194F4E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individuale</w:t>
      </w:r>
    </w:p>
    <w:p w:rsidR="000A21C2" w:rsidRPr="002572F5" w:rsidRDefault="000A21C2" w:rsidP="00D54779">
      <w:pPr>
        <w:spacing w:after="120"/>
        <w:ind w:left="3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CB1AC5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it-IT"/>
        </w:rPr>
        <w:t xml:space="preserve">DICHIARA </w:t>
      </w:r>
      <w:r w:rsidRPr="002572F5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altresì di essere consapevole che:</w:t>
      </w:r>
    </w:p>
    <w:p w:rsidR="000A21C2" w:rsidRPr="008A6A86" w:rsidRDefault="00194F4E" w:rsidP="008A6A86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i</w:t>
      </w:r>
      <w:r w:rsidR="000A21C2" w:rsidRPr="008A6A86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l contributo verrà erogato agli aventi diritto solo successivamente all'effettiva liquidazione delle risorse da parte </w:t>
      </w:r>
      <w:r w:rsidR="000A21C2" w:rsidRPr="008A6A86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della Regione Marche al Comune di </w:t>
      </w:r>
      <w:r w:rsidR="00865893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GABICCE MARE</w:t>
      </w:r>
      <w:r w:rsidR="000A21C2" w:rsidRPr="008A6A86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;</w:t>
      </w:r>
    </w:p>
    <w:p w:rsidR="00194F4E" w:rsidRPr="00194F4E" w:rsidRDefault="000A21C2" w:rsidP="00194F4E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lang w:val="it-IT"/>
        </w:rPr>
      </w:pPr>
      <w:r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la verifica della perdita di almeno il </w:t>
      </w:r>
      <w:r w:rsidR="00194F4E"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25</w:t>
      </w:r>
      <w:r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% dei redditi ai fini </w:t>
      </w:r>
      <w:r w:rsidR="008A6A86"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IRPEF</w:t>
      </w:r>
      <w:r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 dovrà essere dimostrata come segue</w:t>
      </w:r>
      <w:r w:rsidR="00CB1AC5" w:rsidRPr="00194F4E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:</w:t>
      </w:r>
      <w:r w:rsidR="00194F4E" w:rsidRPr="00194F4E">
        <w:rPr>
          <w:rFonts w:ascii="Times New Roman" w:hAnsi="Times New Roman" w:cs="Times New Roman"/>
          <w:b/>
          <w:lang w:val="it-IT"/>
        </w:rPr>
        <w:t xml:space="preserve"> attraverso l’ISEE corrente o, in l’alternativa, mediante il confronto tra l’imponibile complessivo derivante dalle dichiarazioni fiscali </w:t>
      </w:r>
      <w:r w:rsidR="008D6555">
        <w:rPr>
          <w:rFonts w:ascii="Times New Roman" w:hAnsi="Times New Roman" w:cs="Times New Roman"/>
          <w:b/>
          <w:lang w:val="it-IT"/>
        </w:rPr>
        <w:t>2022/2021</w:t>
      </w:r>
      <w:r w:rsidR="00194F4E" w:rsidRPr="00194F4E">
        <w:rPr>
          <w:rFonts w:ascii="Times New Roman" w:hAnsi="Times New Roman" w:cs="Times New Roman"/>
          <w:lang w:val="it-IT"/>
        </w:rPr>
        <w:t>.</w:t>
      </w:r>
    </w:p>
    <w:p w:rsidR="00194F4E" w:rsidRPr="00194F4E" w:rsidRDefault="00194F4E" w:rsidP="00901ADD">
      <w:pPr>
        <w:ind w:firstLine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 quest’ultimo caso si prec</w:t>
      </w:r>
      <w:r w:rsidRPr="00194F4E">
        <w:rPr>
          <w:rFonts w:ascii="Times New Roman" w:hAnsi="Times New Roman" w:cs="Times New Roman"/>
          <w:lang w:val="it-IT"/>
        </w:rPr>
        <w:t>isa che:</w:t>
      </w:r>
    </w:p>
    <w:p w:rsidR="00194F4E" w:rsidRPr="00194F4E" w:rsidRDefault="00194F4E" w:rsidP="00194F4E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lang w:val="it-IT"/>
        </w:rPr>
      </w:pPr>
      <w:r w:rsidRPr="00194F4E">
        <w:rPr>
          <w:rFonts w:ascii="Times New Roman" w:hAnsi="Times New Roman" w:cs="Times New Roman"/>
          <w:lang w:val="it-IT"/>
        </w:rPr>
        <w:t>se nel nucleo familiare sono presenti più contribuenti, ai fini del confronto si dovrà procedere alla somma dei redditi percepiti nel 20</w:t>
      </w:r>
      <w:r w:rsidR="008D6555">
        <w:rPr>
          <w:rFonts w:ascii="Times New Roman" w:hAnsi="Times New Roman" w:cs="Times New Roman"/>
          <w:lang w:val="it-IT"/>
        </w:rPr>
        <w:t>20</w:t>
      </w:r>
      <w:r w:rsidRPr="00194F4E">
        <w:rPr>
          <w:rFonts w:ascii="Times New Roman" w:hAnsi="Times New Roman" w:cs="Times New Roman"/>
          <w:lang w:val="it-IT"/>
        </w:rPr>
        <w:t xml:space="preserve"> e alla somma dei redditi percepiti nel 202</w:t>
      </w:r>
      <w:r w:rsidR="008D6555">
        <w:rPr>
          <w:rFonts w:ascii="Times New Roman" w:hAnsi="Times New Roman" w:cs="Times New Roman"/>
          <w:lang w:val="it-IT"/>
        </w:rPr>
        <w:t>1</w:t>
      </w:r>
      <w:r w:rsidRPr="00194F4E">
        <w:rPr>
          <w:rFonts w:ascii="Times New Roman" w:hAnsi="Times New Roman" w:cs="Times New Roman"/>
          <w:lang w:val="it-IT"/>
        </w:rPr>
        <w:t>;</w:t>
      </w:r>
    </w:p>
    <w:p w:rsidR="00194F4E" w:rsidRPr="00194F4E" w:rsidRDefault="00194F4E" w:rsidP="00194F4E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lang w:val="it-IT"/>
        </w:rPr>
      </w:pPr>
      <w:r w:rsidRPr="00194F4E">
        <w:rPr>
          <w:rFonts w:ascii="Times New Roman" w:hAnsi="Times New Roman" w:cs="Times New Roman"/>
          <w:lang w:val="it-IT"/>
        </w:rPr>
        <w:t xml:space="preserve">se nel nucleo familiare sono presenti più contribuenti, e uno o più di questi abbia percepito </w:t>
      </w:r>
      <w:r w:rsidR="008D6555">
        <w:rPr>
          <w:rFonts w:ascii="Times New Roman" w:hAnsi="Times New Roman" w:cs="Times New Roman"/>
          <w:lang w:val="it-IT"/>
        </w:rPr>
        <w:t>redditi a partire dall’anno 2021</w:t>
      </w:r>
      <w:r w:rsidRPr="00194F4E">
        <w:rPr>
          <w:rFonts w:ascii="Times New Roman" w:hAnsi="Times New Roman" w:cs="Times New Roman"/>
          <w:lang w:val="it-IT"/>
        </w:rPr>
        <w:t>, i relativi importi sono considerati nella misura del 50%.</w:t>
      </w:r>
    </w:p>
    <w:p w:rsidR="000A21C2" w:rsidRDefault="000A21C2" w:rsidP="00D54779">
      <w:pPr>
        <w:spacing w:after="120"/>
        <w:ind w:left="36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  <w:r w:rsidRPr="00CB1AC5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it-IT"/>
        </w:rPr>
        <w:t>DICHIARA</w:t>
      </w:r>
      <w:r w:rsidR="00CB1AC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,</w:t>
      </w:r>
      <w:r w:rsidRPr="002572F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infine</w:t>
      </w:r>
      <w:r w:rsidR="00CB1AC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,</w:t>
      </w:r>
      <w:r w:rsidRPr="002572F5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di aver preso visione dell'informativa sul trattamento dei dati personali, anche particolari </w:t>
      </w:r>
      <w:r w:rsidRPr="002572F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(sensibili) e dell'avvio del procedimento (L. 241/1990 e </w:t>
      </w:r>
      <w:proofErr w:type="spellStart"/>
      <w:r w:rsidRPr="002572F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s.m.i.</w:t>
      </w:r>
      <w:proofErr w:type="spellEnd"/>
      <w:r w:rsidRPr="002572F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), sulla base delle </w:t>
      </w:r>
      <w:r w:rsidRPr="00CB1AC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indicazioni riportate in calce </w:t>
      </w:r>
      <w:r w:rsidRPr="00CB1AC5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all'Avviso pubblico e al presente modulo e di avere stampato e comunque </w:t>
      </w:r>
      <w:r w:rsidRPr="00997B5C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trattenuto copia dell'allegato </w:t>
      </w:r>
      <w:r w:rsidR="00901ADD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>B recante l'informativa stessa.</w:t>
      </w:r>
    </w:p>
    <w:p w:rsidR="00901ADD" w:rsidRPr="002572F5" w:rsidRDefault="00901ADD" w:rsidP="00901ADD">
      <w:pPr>
        <w:spacing w:after="120"/>
        <w:ind w:left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</w:pPr>
      <w:r w:rsidRPr="00194F4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it-IT"/>
        </w:rPr>
        <w:t>DICHIARA</w:t>
      </w:r>
      <w:r w:rsidRPr="00194F4E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 </w:t>
      </w:r>
      <w:r w:rsidRPr="00194F4E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  <w:lang w:val="it-IT"/>
        </w:rPr>
        <w:t>di impegnarsi a presentare</w:t>
      </w:r>
      <w:r w:rsidRPr="002572F5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  <w:lang w:val="it-IT"/>
        </w:rPr>
        <w:t xml:space="preserve"> la documentazione idonea ad attestare il possesso dei requisiti </w:t>
      </w:r>
      <w:r w:rsidRPr="002572F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sopra dichiarati entro il termine assegnato dal competente ufficio comunale.</w:t>
      </w:r>
    </w:p>
    <w:p w:rsidR="00901ADD" w:rsidRPr="00997B5C" w:rsidRDefault="00901ADD" w:rsidP="00D54779">
      <w:pPr>
        <w:spacing w:after="120"/>
        <w:ind w:left="36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</w:p>
    <w:p w:rsidR="007234A3" w:rsidRPr="00997B5C" w:rsidRDefault="00865893" w:rsidP="00D54779">
      <w:pPr>
        <w:autoSpaceDE w:val="0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ABICCE MARE</w:t>
      </w:r>
      <w:r w:rsidR="007234A3" w:rsidRPr="00997B5C">
        <w:rPr>
          <w:rFonts w:ascii="Times New Roman" w:hAnsi="Times New Roman" w:cs="Times New Roman"/>
          <w:sz w:val="24"/>
          <w:szCs w:val="24"/>
          <w:lang w:val="it-IT"/>
        </w:rPr>
        <w:t>, li_____________________</w:t>
      </w:r>
    </w:p>
    <w:p w:rsidR="007234A3" w:rsidRPr="00997B5C" w:rsidRDefault="007234A3" w:rsidP="00D54779">
      <w:pPr>
        <w:autoSpaceDE w:val="0"/>
        <w:spacing w:line="36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997B5C">
        <w:rPr>
          <w:rFonts w:ascii="Times New Roman" w:hAnsi="Times New Roman" w:cs="Times New Roman"/>
          <w:sz w:val="24"/>
          <w:szCs w:val="24"/>
          <w:lang w:val="it-IT"/>
        </w:rPr>
        <w:t>Il richiedente</w:t>
      </w:r>
    </w:p>
    <w:p w:rsidR="007234A3" w:rsidRPr="00997B5C" w:rsidRDefault="007234A3" w:rsidP="00D54779">
      <w:pPr>
        <w:autoSpaceDE w:val="0"/>
        <w:spacing w:line="36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997B5C">
        <w:rPr>
          <w:rFonts w:ascii="Times New Roman" w:hAnsi="Times New Roman" w:cs="Times New Roman"/>
          <w:sz w:val="24"/>
          <w:szCs w:val="24"/>
          <w:lang w:val="it-IT"/>
        </w:rPr>
        <w:t>__________________________________</w:t>
      </w:r>
    </w:p>
    <w:p w:rsidR="00901ADD" w:rsidRPr="00997B5C" w:rsidRDefault="00901ADD" w:rsidP="00D54779">
      <w:pPr>
        <w:ind w:left="142"/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</w:pPr>
    </w:p>
    <w:p w:rsidR="007234A3" w:rsidRPr="00997B5C" w:rsidRDefault="007234A3" w:rsidP="00D54779">
      <w:pPr>
        <w:ind w:left="142"/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</w:pPr>
      <w:r w:rsidRPr="00997B5C"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  <w:t>Da compilare in alternativa alla fotocopia  del document</w:t>
      </w:r>
      <w:r w:rsidR="00997B5C" w:rsidRPr="00997B5C"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  <w:t>o</w:t>
      </w:r>
    </w:p>
    <w:p w:rsidR="007234A3" w:rsidRPr="00997B5C" w:rsidRDefault="007234A3" w:rsidP="00D54779">
      <w:pPr>
        <w:pStyle w:val="a"/>
        <w:ind w:left="142"/>
        <w:jc w:val="both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997B5C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Ai sensi del DPR 445 del 28.12.2000 e </w:t>
      </w:r>
      <w:proofErr w:type="spellStart"/>
      <w:r w:rsidRPr="00997B5C">
        <w:rPr>
          <w:rFonts w:ascii="Times New Roman" w:hAnsi="Times New Roman" w:cs="Times New Roman"/>
          <w:i w:val="0"/>
          <w:sz w:val="24"/>
          <w:szCs w:val="24"/>
          <w:u w:val="none"/>
        </w:rPr>
        <w:t>s.m.i.</w:t>
      </w:r>
      <w:proofErr w:type="spellEnd"/>
      <w:r w:rsidRPr="00997B5C">
        <w:rPr>
          <w:rFonts w:ascii="Times New Roman" w:hAnsi="Times New Roman" w:cs="Times New Roman"/>
          <w:i w:val="0"/>
          <w:sz w:val="24"/>
          <w:szCs w:val="24"/>
          <w:u w:val="none"/>
        </w:rPr>
        <w:t>, la presente dichiarazione è sottoscritta dall’interessato in presenza del dipendente addetto alla ricezione che ha proceduto ad accertarne l’identità senza autenticazione della sottoscrizione – estremi documento.__________________________________</w:t>
      </w:r>
    </w:p>
    <w:p w:rsidR="007234A3" w:rsidRPr="00997B5C" w:rsidRDefault="007234A3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142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234A3" w:rsidRPr="00997B5C" w:rsidRDefault="00865893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142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BICCE MARE</w:t>
      </w:r>
      <w:r w:rsidR="007234A3" w:rsidRPr="00997B5C">
        <w:rPr>
          <w:rFonts w:ascii="Times New Roman" w:hAnsi="Times New Roman" w:cs="Times New Roman"/>
          <w:bCs/>
          <w:sz w:val="24"/>
          <w:szCs w:val="24"/>
        </w:rPr>
        <w:t>, li  _________________</w:t>
      </w:r>
    </w:p>
    <w:p w:rsidR="001D464E" w:rsidRDefault="001D464E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7234A3" w:rsidRPr="00997B5C" w:rsidRDefault="007234A3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997B5C">
        <w:rPr>
          <w:rFonts w:ascii="Times New Roman" w:hAnsi="Times New Roman" w:cs="Times New Roman"/>
          <w:sz w:val="24"/>
          <w:szCs w:val="24"/>
        </w:rPr>
        <w:t>Timbro e firma leggibile dipendente addetto ricezione</w:t>
      </w:r>
    </w:p>
    <w:p w:rsidR="007234A3" w:rsidRPr="00997B5C" w:rsidRDefault="007234A3" w:rsidP="00D54779">
      <w:pPr>
        <w:pStyle w:val="firma"/>
        <w:tabs>
          <w:tab w:val="clear" w:pos="8505"/>
          <w:tab w:val="right" w:pos="5387"/>
          <w:tab w:val="right" w:leader="underscore" w:pos="9639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997B5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36AB2" w:rsidRDefault="00436AB2" w:rsidP="00436AB2">
      <w:pPr>
        <w:pStyle w:val="Resp"/>
        <w:tabs>
          <w:tab w:val="left" w:pos="708"/>
        </w:tabs>
        <w:ind w:left="-147"/>
        <w:rPr>
          <w:rFonts w:ascii="Arial" w:hAnsi="Arial" w:cs="Arial"/>
          <w:sz w:val="18"/>
          <w:szCs w:val="18"/>
        </w:rPr>
      </w:pPr>
    </w:p>
    <w:p w:rsidR="00436AB2" w:rsidRDefault="00436AB2" w:rsidP="00436AB2">
      <w:pPr>
        <w:pBdr>
          <w:top w:val="double" w:sz="2" w:space="1" w:color="000000"/>
        </w:pBdr>
        <w:tabs>
          <w:tab w:val="left" w:pos="5954"/>
        </w:tabs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5DCE4"/>
        <w:spacing w:after="160" w:line="256" w:lineRule="auto"/>
        <w:ind w:left="-142" w:right="-284" w:hanging="142"/>
        <w:rPr>
          <w:rFonts w:ascii="Arial" w:eastAsia="Calibri" w:hAnsi="Arial" w:cs="Arial"/>
          <w:b/>
          <w:sz w:val="16"/>
          <w:szCs w:val="16"/>
        </w:rPr>
      </w:pPr>
      <w:bookmarkStart w:id="0" w:name="_Hlk3551541"/>
      <w:r>
        <w:rPr>
          <w:rFonts w:ascii="Arial" w:eastAsia="Calibri" w:hAnsi="Arial" w:cs="Arial"/>
          <w:b/>
          <w:sz w:val="16"/>
          <w:szCs w:val="16"/>
        </w:rPr>
        <w:t xml:space="preserve">PRIVACY –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Informativa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bookmarkStart w:id="1" w:name="_Hlk3541925"/>
      <w:proofErr w:type="spellStart"/>
      <w:r>
        <w:rPr>
          <w:rFonts w:ascii="Arial" w:eastAsia="Calibri" w:hAnsi="Arial" w:cs="Arial"/>
          <w:b/>
          <w:sz w:val="16"/>
          <w:szCs w:val="16"/>
        </w:rPr>
        <w:t>sens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ell’art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. 13 de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2016/679/UE - GDPR General Data Protection Regulation</w:t>
      </w:r>
      <w:bookmarkEnd w:id="1"/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titolar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>: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1) </w:t>
      </w:r>
      <w:proofErr w:type="spellStart"/>
      <w:r>
        <w:rPr>
          <w:rFonts w:ascii="Arial" w:eastAsia="Calibri" w:hAnsi="Arial" w:cs="Arial"/>
          <w:sz w:val="16"/>
          <w:szCs w:val="16"/>
        </w:rPr>
        <w:t>Comu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 con </w:t>
      </w:r>
      <w:proofErr w:type="spellStart"/>
      <w:r>
        <w:rPr>
          <w:rFonts w:ascii="Arial" w:eastAsia="Calibri" w:hAnsi="Arial" w:cs="Arial"/>
          <w:sz w:val="16"/>
          <w:szCs w:val="16"/>
        </w:rPr>
        <w:t>sed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 Via C. Battisti,66   CAP 61011 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(PU) - Posta </w:t>
      </w:r>
      <w:proofErr w:type="spellStart"/>
      <w:r>
        <w:rPr>
          <w:rFonts w:ascii="Arial" w:eastAsia="Calibri" w:hAnsi="Arial" w:cs="Arial"/>
          <w:sz w:val="16"/>
          <w:szCs w:val="16"/>
        </w:rPr>
        <w:t>elettron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</w:t>
      </w:r>
      <w:hyperlink r:id="rId7" w:history="1">
        <w:r>
          <w:rPr>
            <w:rStyle w:val="Collegamentoipertestuale"/>
            <w:rFonts w:ascii="Arial" w:eastAsia="Calibri" w:hAnsi="Arial" w:cs="Arial"/>
            <w:color w:val="0563C1"/>
            <w:sz w:val="16"/>
            <w:szCs w:val="16"/>
          </w:rPr>
          <w:t>urp@comune.gabicce-mare.pu.it</w:t>
        </w:r>
      </w:hyperlink>
      <w:r>
        <w:rPr>
          <w:rFonts w:ascii="Arial" w:eastAsia="Calibri" w:hAnsi="Arial" w:cs="Arial"/>
          <w:sz w:val="16"/>
          <w:szCs w:val="16"/>
        </w:rPr>
        <w:t xml:space="preserve">    PEC: </w:t>
      </w:r>
      <w:hyperlink r:id="rId8" w:history="1">
        <w:r>
          <w:rPr>
            <w:rStyle w:val="Collegamentoipertestuale"/>
            <w:rFonts w:ascii="Arial" w:eastAsia="Calibri" w:hAnsi="Arial" w:cs="Arial"/>
            <w:color w:val="0563C1"/>
            <w:sz w:val="16"/>
            <w:szCs w:val="16"/>
          </w:rPr>
          <w:t>comune.gabicce-mare@emarche.it</w:t>
        </w:r>
      </w:hyperlink>
      <w:r>
        <w:rPr>
          <w:rFonts w:ascii="Arial" w:eastAsia="Calibri" w:hAnsi="Arial" w:cs="Arial"/>
          <w:sz w:val="16"/>
          <w:szCs w:val="16"/>
        </w:rPr>
        <w:t xml:space="preserve"> - </w:t>
      </w:r>
      <w:proofErr w:type="spellStart"/>
      <w:r>
        <w:rPr>
          <w:rFonts w:ascii="Arial" w:eastAsia="Calibri" w:hAnsi="Arial" w:cs="Arial"/>
          <w:sz w:val="16"/>
          <w:szCs w:val="16"/>
        </w:rPr>
        <w:t>Telef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entrali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  0541/820611; </w:t>
      </w:r>
      <w:proofErr w:type="spellStart"/>
      <w:r>
        <w:rPr>
          <w:rFonts w:ascii="Arial" w:eastAsia="Calibri" w:hAnsi="Arial" w:cs="Arial"/>
          <w:sz w:val="16"/>
          <w:szCs w:val="16"/>
        </w:rPr>
        <w:t>Telef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uffici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pete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0541/820643  La </w:t>
      </w:r>
      <w:proofErr w:type="spellStart"/>
      <w:r>
        <w:rPr>
          <w:rFonts w:ascii="Arial" w:eastAsia="Calibri" w:hAnsi="Arial" w:cs="Arial"/>
          <w:sz w:val="16"/>
          <w:szCs w:val="16"/>
        </w:rPr>
        <w:t>cas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pos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lettron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cui </w:t>
      </w:r>
      <w:proofErr w:type="spellStart"/>
      <w:r>
        <w:rPr>
          <w:rFonts w:ascii="Arial" w:eastAsia="Calibri" w:hAnsi="Arial" w:cs="Arial"/>
          <w:sz w:val="16"/>
          <w:szCs w:val="16"/>
        </w:rPr>
        <w:t>potr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sse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dirizza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questio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relative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</w:t>
      </w:r>
      <w:hyperlink r:id="rId9" w:history="1">
        <w:r>
          <w:rPr>
            <w:rStyle w:val="Collegamentoipertestuale"/>
            <w:rFonts w:ascii="Arial" w:eastAsia="Calibri" w:hAnsi="Arial" w:cs="Arial"/>
            <w:color w:val="0563C1"/>
            <w:sz w:val="16"/>
            <w:szCs w:val="16"/>
          </w:rPr>
          <w:t>urp@comune.gabicce-mare .pu.it</w:t>
        </w:r>
      </w:hyperlink>
      <w:r>
        <w:rPr>
          <w:rFonts w:ascii="Arial" w:eastAsia="Calibri" w:hAnsi="Arial" w:cs="Arial"/>
          <w:sz w:val="16"/>
          <w:szCs w:val="16"/>
        </w:rPr>
        <w:t xml:space="preserve">    -  </w:t>
      </w:r>
      <w:proofErr w:type="spellStart"/>
      <w:r>
        <w:rPr>
          <w:rFonts w:ascii="Arial" w:eastAsia="Calibri" w:hAnsi="Arial" w:cs="Arial"/>
          <w:sz w:val="16"/>
          <w:szCs w:val="16"/>
        </w:rPr>
        <w:t>Telef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0541/820643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2) la </w:t>
      </w:r>
      <w:proofErr w:type="spellStart"/>
      <w:r>
        <w:rPr>
          <w:rFonts w:ascii="Arial" w:eastAsia="Calibri" w:hAnsi="Arial" w:cs="Arial"/>
          <w:sz w:val="16"/>
          <w:szCs w:val="16"/>
        </w:rPr>
        <w:t>Reg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che – </w:t>
      </w:r>
      <w:proofErr w:type="spellStart"/>
      <w:r>
        <w:rPr>
          <w:rFonts w:ascii="Arial" w:eastAsia="Calibri" w:hAnsi="Arial" w:cs="Arial"/>
          <w:sz w:val="16"/>
          <w:szCs w:val="16"/>
        </w:rPr>
        <w:t>Giun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con </w:t>
      </w:r>
      <w:proofErr w:type="spellStart"/>
      <w:r>
        <w:rPr>
          <w:rFonts w:ascii="Arial" w:eastAsia="Calibri" w:hAnsi="Arial" w:cs="Arial"/>
          <w:sz w:val="16"/>
          <w:szCs w:val="16"/>
        </w:rPr>
        <w:t>sed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Via Gentile da </w:t>
      </w:r>
      <w:proofErr w:type="spellStart"/>
      <w:r>
        <w:rPr>
          <w:rFonts w:ascii="Arial" w:eastAsia="Calibri" w:hAnsi="Arial" w:cs="Arial"/>
          <w:sz w:val="16"/>
          <w:szCs w:val="16"/>
        </w:rPr>
        <w:t>Fabria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9 – 60125 ANCONA, </w:t>
      </w:r>
      <w:proofErr w:type="spellStart"/>
      <w:r>
        <w:rPr>
          <w:rFonts w:ascii="Arial" w:eastAsia="Calibri" w:hAnsi="Arial" w:cs="Arial"/>
          <w:sz w:val="16"/>
          <w:szCs w:val="16"/>
        </w:rPr>
        <w:t>n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sona del </w:t>
      </w:r>
      <w:proofErr w:type="spellStart"/>
      <w:r>
        <w:rPr>
          <w:rFonts w:ascii="Arial" w:eastAsia="Calibri" w:hAnsi="Arial" w:cs="Arial"/>
          <w:sz w:val="16"/>
          <w:szCs w:val="16"/>
        </w:rPr>
        <w:t>Dirige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ro tempore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i/>
          <w:sz w:val="16"/>
          <w:szCs w:val="16"/>
        </w:rPr>
        <w:t xml:space="preserve">P.F.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Servizio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Tutela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Urbanistica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Paesaggio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Informazioni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Territoriali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Edilizia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ed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espropri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Il </w:t>
      </w:r>
      <w:proofErr w:type="spellStart"/>
      <w:r>
        <w:rPr>
          <w:rFonts w:ascii="Arial" w:eastAsia="Calibri" w:hAnsi="Arial" w:cs="Arial"/>
          <w:sz w:val="16"/>
          <w:szCs w:val="16"/>
        </w:rPr>
        <w:t>Responsabi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te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ha </w:t>
      </w:r>
      <w:proofErr w:type="spellStart"/>
      <w:r>
        <w:rPr>
          <w:rFonts w:ascii="Arial" w:eastAsia="Calibri" w:hAnsi="Arial" w:cs="Arial"/>
          <w:sz w:val="16"/>
          <w:szCs w:val="16"/>
        </w:rPr>
        <w:t>sed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Via Gentile da </w:t>
      </w:r>
      <w:proofErr w:type="spellStart"/>
      <w:r>
        <w:rPr>
          <w:rFonts w:ascii="Arial" w:eastAsia="Calibri" w:hAnsi="Arial" w:cs="Arial"/>
          <w:sz w:val="16"/>
          <w:szCs w:val="16"/>
        </w:rPr>
        <w:t>Fabria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9 – 60125 ANCONA. La </w:t>
      </w:r>
      <w:proofErr w:type="spellStart"/>
      <w:r>
        <w:rPr>
          <w:rFonts w:ascii="Arial" w:eastAsia="Calibri" w:hAnsi="Arial" w:cs="Arial"/>
          <w:sz w:val="16"/>
          <w:szCs w:val="16"/>
        </w:rPr>
        <w:t>cas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pos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lettron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cui </w:t>
      </w:r>
      <w:proofErr w:type="spellStart"/>
      <w:r>
        <w:rPr>
          <w:rFonts w:ascii="Arial" w:eastAsia="Calibri" w:hAnsi="Arial" w:cs="Arial"/>
          <w:sz w:val="16"/>
          <w:szCs w:val="16"/>
        </w:rPr>
        <w:t>potr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sse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dirizza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questio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relative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è: </w:t>
      </w:r>
      <w:hyperlink r:id="rId10" w:history="1">
        <w:r>
          <w:rPr>
            <w:rStyle w:val="Collegamentoipertestuale"/>
            <w:rFonts w:ascii="Arial" w:eastAsia="Calibri" w:hAnsi="Arial" w:cs="Arial"/>
            <w:color w:val="0563C1"/>
            <w:sz w:val="16"/>
            <w:szCs w:val="16"/>
          </w:rPr>
          <w:t>rpd@regione.marche.it</w:t>
        </w:r>
      </w:hyperlink>
      <w:r>
        <w:rPr>
          <w:rFonts w:ascii="Arial" w:eastAsia="Calibri" w:hAnsi="Arial" w:cs="Arial"/>
          <w:sz w:val="16"/>
          <w:szCs w:val="16"/>
        </w:rPr>
        <w:t>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Le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finalità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cui </w:t>
      </w:r>
      <w:proofErr w:type="spellStart"/>
      <w:r>
        <w:rPr>
          <w:rFonts w:ascii="Arial" w:eastAsia="Calibri" w:hAnsi="Arial" w:cs="Arial"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stin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ness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’esple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cedur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la </w:t>
      </w:r>
      <w:proofErr w:type="spellStart"/>
      <w:r>
        <w:rPr>
          <w:rFonts w:ascii="Arial" w:eastAsia="Calibri" w:hAnsi="Arial" w:cs="Arial"/>
          <w:sz w:val="16"/>
          <w:szCs w:val="16"/>
        </w:rPr>
        <w:t>concess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tribu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cui al </w:t>
      </w:r>
      <w:proofErr w:type="spellStart"/>
      <w:r>
        <w:rPr>
          <w:rFonts w:ascii="Arial" w:eastAsia="Calibri" w:hAnsi="Arial" w:cs="Arial"/>
          <w:sz w:val="16"/>
          <w:szCs w:val="16"/>
        </w:rPr>
        <w:t>Fond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stina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g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qul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moro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colpevo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con </w:t>
      </w:r>
      <w:proofErr w:type="spellStart"/>
      <w:r>
        <w:rPr>
          <w:rFonts w:ascii="Arial" w:eastAsia="Calibri" w:hAnsi="Arial" w:cs="Arial"/>
          <w:sz w:val="16"/>
          <w:szCs w:val="16"/>
        </w:rPr>
        <w:t>particola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iferi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orm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graduatori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u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graduatori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evis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al </w:t>
      </w:r>
      <w:proofErr w:type="spellStart"/>
      <w:r>
        <w:rPr>
          <w:rFonts w:ascii="Arial" w:eastAsia="Calibri" w:hAnsi="Arial" w:cs="Arial"/>
          <w:sz w:val="16"/>
          <w:szCs w:val="16"/>
        </w:rPr>
        <w:t>prese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vvi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ubblic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de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GR N.82/2017 E 931/200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</w:t>
      </w:r>
      <w:r>
        <w:rPr>
          <w:rFonts w:ascii="Arial" w:eastAsia="Calibri" w:hAnsi="Arial" w:cs="Arial"/>
          <w:b/>
          <w:sz w:val="16"/>
          <w:szCs w:val="16"/>
        </w:rPr>
        <w:t xml:space="preserve">Base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giuridica</w:t>
      </w:r>
      <w:r>
        <w:rPr>
          <w:rFonts w:ascii="Arial Narrow" w:eastAsia="MS Mincho" w:hAnsi="Arial Narrow" w:cs="Arial"/>
          <w:kern w:val="2"/>
          <w:sz w:val="18"/>
          <w:szCs w:val="18"/>
        </w:rPr>
        <w:t>Il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trattamen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è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utorizza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d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è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necessari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 per :-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'esecuzion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un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mpi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teress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ubblic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nness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ll'esercizi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ubblic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oter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(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x art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6 p. 1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ett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e) –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rogazion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ntribu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conomic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(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vvis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ntribu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per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morosità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colpevol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>).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l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trattamen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è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utorizza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in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articolar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,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ens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ell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eguen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normative: (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egg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n. 328/2000;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egg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n. 124/2013;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ecr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Min.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fr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E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Traspor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30/3/2016 e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uccessiv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;  L. 431 / 98; art. 2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exies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,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ett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m, del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.Lgs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. 30.6.2003 n. 196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erent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l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trattamen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ategori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articolar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a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ersonal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necessari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per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motiv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teress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pubblic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rilevant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fin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della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rogazion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benefic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conomic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ed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bilitazion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; 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Regolamento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Comunal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per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l’erogazione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di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intervent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>/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servizi</w:t>
      </w:r>
      <w:proofErr w:type="spellEnd"/>
      <w:r>
        <w:rPr>
          <w:rFonts w:ascii="Arial Narrow" w:eastAsia="MS Mincho" w:hAnsi="Arial Narrow" w:cs="Arial"/>
          <w:kern w:val="2"/>
          <w:sz w:val="18"/>
          <w:szCs w:val="18"/>
        </w:rPr>
        <w:t xml:space="preserve"> Socio </w:t>
      </w:r>
      <w:proofErr w:type="spellStart"/>
      <w:r>
        <w:rPr>
          <w:rFonts w:ascii="Arial Narrow" w:eastAsia="MS Mincho" w:hAnsi="Arial Narrow" w:cs="Arial"/>
          <w:kern w:val="2"/>
          <w:sz w:val="18"/>
          <w:szCs w:val="18"/>
        </w:rPr>
        <w:t>Assistenziale</w:t>
      </w:r>
      <w:proofErr w:type="spellEnd"/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Le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categorie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tratt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u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cui </w:t>
      </w:r>
      <w:proofErr w:type="spellStart"/>
      <w:r>
        <w:rPr>
          <w:rFonts w:ascii="Arial" w:eastAsia="Calibri" w:hAnsi="Arial" w:cs="Arial"/>
          <w:sz w:val="16"/>
          <w:szCs w:val="16"/>
        </w:rPr>
        <w:t>Codi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isc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generalità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; </w:t>
      </w:r>
      <w:proofErr w:type="spellStart"/>
      <w:r>
        <w:rPr>
          <w:rFonts w:ascii="Arial" w:eastAsia="Calibri" w:hAnsi="Arial" w:cs="Arial"/>
          <w:sz w:val="16"/>
          <w:szCs w:val="16"/>
        </w:rPr>
        <w:t>Situ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occupaz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redditu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patrimoni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altr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articolar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tenu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n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chiar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ostitutiv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Un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SU-ISEE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Fonte </w:t>
      </w:r>
      <w:r>
        <w:rPr>
          <w:rFonts w:ascii="Arial" w:eastAsia="Calibri" w:hAnsi="Arial" w:cs="Arial"/>
          <w:sz w:val="16"/>
          <w:szCs w:val="16"/>
        </w:rPr>
        <w:t xml:space="preserve">da cui </w:t>
      </w:r>
      <w:proofErr w:type="spellStart"/>
      <w:r>
        <w:rPr>
          <w:rFonts w:ascii="Arial" w:eastAsia="Calibri" w:hAnsi="Arial" w:cs="Arial"/>
          <w:sz w:val="16"/>
          <w:szCs w:val="16"/>
        </w:rPr>
        <w:t>h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origi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: I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non </w:t>
      </w:r>
      <w:proofErr w:type="spellStart"/>
      <w:r>
        <w:rPr>
          <w:rFonts w:ascii="Arial" w:eastAsia="Calibri" w:hAnsi="Arial" w:cs="Arial"/>
          <w:sz w:val="16"/>
          <w:szCs w:val="16"/>
        </w:rPr>
        <w:t>raccol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ettame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ll’Interessa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peri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mi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accesso a </w:t>
      </w:r>
      <w:proofErr w:type="spellStart"/>
      <w:r>
        <w:rPr>
          <w:rFonts w:ascii="Arial" w:eastAsia="Calibri" w:hAnsi="Arial" w:cs="Arial"/>
          <w:sz w:val="16"/>
          <w:szCs w:val="16"/>
        </w:rPr>
        <w:t>banch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terne e/o di </w:t>
      </w:r>
      <w:proofErr w:type="spellStart"/>
      <w:r>
        <w:rPr>
          <w:rFonts w:ascii="Arial" w:eastAsia="Calibri" w:hAnsi="Arial" w:cs="Arial"/>
          <w:sz w:val="16"/>
          <w:szCs w:val="16"/>
        </w:rPr>
        <w:t>altr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ubblic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nch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verif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sz w:val="16"/>
          <w:szCs w:val="16"/>
        </w:rPr>
        <w:t>posses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quisi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semp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comunqu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le </w:t>
      </w:r>
      <w:proofErr w:type="spellStart"/>
      <w:r>
        <w:rPr>
          <w:rFonts w:ascii="Arial" w:eastAsia="Calibri" w:hAnsi="Arial" w:cs="Arial"/>
          <w:sz w:val="16"/>
          <w:szCs w:val="16"/>
        </w:rPr>
        <w:t>finalità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egui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opr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dicate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raccol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otr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olt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sse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archivi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(</w:t>
      </w:r>
      <w:proofErr w:type="spellStart"/>
      <w:r>
        <w:rPr>
          <w:rFonts w:ascii="Arial" w:eastAsia="Calibri" w:hAnsi="Arial" w:cs="Arial"/>
          <w:sz w:val="16"/>
          <w:szCs w:val="16"/>
        </w:rPr>
        <w:t>protocoll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conserv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ocument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) </w:t>
      </w:r>
      <w:proofErr w:type="spellStart"/>
      <w:r>
        <w:rPr>
          <w:rFonts w:ascii="Arial" w:eastAsia="Calibri" w:hAnsi="Arial" w:cs="Arial"/>
          <w:sz w:val="16"/>
          <w:szCs w:val="16"/>
        </w:rPr>
        <w:t>nonché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in forma </w:t>
      </w:r>
      <w:proofErr w:type="spellStart"/>
      <w:r>
        <w:rPr>
          <w:rFonts w:ascii="Arial" w:eastAsia="Calibri" w:hAnsi="Arial" w:cs="Arial"/>
          <w:sz w:val="16"/>
          <w:szCs w:val="16"/>
        </w:rPr>
        <w:t>aggrega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a </w:t>
      </w:r>
      <w:proofErr w:type="spellStart"/>
      <w:r>
        <w:rPr>
          <w:rFonts w:ascii="Arial" w:eastAsia="Calibri" w:hAnsi="Arial" w:cs="Arial"/>
          <w:sz w:val="16"/>
          <w:szCs w:val="16"/>
        </w:rPr>
        <w:t>f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tatistic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si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a parte del </w:t>
      </w:r>
      <w:proofErr w:type="spellStart"/>
      <w:r>
        <w:rPr>
          <w:rFonts w:ascii="Arial" w:eastAsia="Calibri" w:hAnsi="Arial" w:cs="Arial"/>
          <w:sz w:val="16"/>
          <w:szCs w:val="16"/>
        </w:rPr>
        <w:t>Comu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</w:t>
      </w:r>
      <w:proofErr w:type="spellStart"/>
      <w:r>
        <w:rPr>
          <w:rFonts w:ascii="Arial" w:eastAsia="Calibri" w:hAnsi="Arial" w:cs="Arial"/>
          <w:sz w:val="16"/>
          <w:szCs w:val="16"/>
        </w:rPr>
        <w:t>ch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che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sarann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comunic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truttu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mministrativ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sz w:val="16"/>
          <w:szCs w:val="16"/>
        </w:rPr>
        <w:t>Comu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 e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che </w:t>
      </w:r>
      <w:proofErr w:type="spellStart"/>
      <w:r>
        <w:rPr>
          <w:rFonts w:ascii="Arial" w:eastAsia="Calibri" w:hAnsi="Arial" w:cs="Arial"/>
          <w:sz w:val="16"/>
          <w:szCs w:val="16"/>
        </w:rPr>
        <w:t>interessa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rocedure per la </w:t>
      </w:r>
      <w:proofErr w:type="spellStart"/>
      <w:r>
        <w:rPr>
          <w:rFonts w:ascii="Arial" w:eastAsia="Calibri" w:hAnsi="Arial" w:cs="Arial"/>
          <w:sz w:val="16"/>
          <w:szCs w:val="16"/>
        </w:rPr>
        <w:t>concess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tribu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cui </w:t>
      </w:r>
      <w:proofErr w:type="spellStart"/>
      <w:r>
        <w:rPr>
          <w:rFonts w:ascii="Arial" w:eastAsia="Calibri" w:hAnsi="Arial" w:cs="Arial"/>
          <w:sz w:val="16"/>
          <w:szCs w:val="16"/>
        </w:rPr>
        <w:t>a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 DGR N.82/2017 E 931/200 , e </w:t>
      </w:r>
      <w:proofErr w:type="spellStart"/>
      <w:r>
        <w:rPr>
          <w:rFonts w:ascii="Arial" w:eastAsia="Calibri" w:hAnsi="Arial" w:cs="Arial"/>
          <w:sz w:val="16"/>
          <w:szCs w:val="16"/>
        </w:rPr>
        <w:t>diffu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ttraver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la </w:t>
      </w:r>
      <w:proofErr w:type="spellStart"/>
      <w:r>
        <w:rPr>
          <w:rFonts w:ascii="Arial" w:eastAsia="Calibri" w:hAnsi="Arial" w:cs="Arial"/>
          <w:sz w:val="16"/>
          <w:szCs w:val="16"/>
        </w:rPr>
        <w:t>pubblic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relative </w:t>
      </w:r>
      <w:proofErr w:type="spellStart"/>
      <w:r>
        <w:rPr>
          <w:rFonts w:ascii="Arial" w:eastAsia="Calibri" w:hAnsi="Arial" w:cs="Arial"/>
          <w:sz w:val="16"/>
          <w:szCs w:val="16"/>
        </w:rPr>
        <w:t>graduatori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livell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u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reg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en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g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rtt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26 e 27 del </w:t>
      </w:r>
      <w:proofErr w:type="spellStart"/>
      <w:r>
        <w:rPr>
          <w:rFonts w:ascii="Arial" w:eastAsia="Calibri" w:hAnsi="Arial" w:cs="Arial"/>
          <w:sz w:val="16"/>
          <w:szCs w:val="16"/>
        </w:rPr>
        <w:t>d.lgs</w:t>
      </w:r>
      <w:proofErr w:type="spellEnd"/>
      <w:r>
        <w:rPr>
          <w:rFonts w:ascii="Arial" w:eastAsia="Calibri" w:hAnsi="Arial" w:cs="Arial"/>
          <w:sz w:val="16"/>
          <w:szCs w:val="16"/>
        </w:rPr>
        <w:t>. 14.3.2013, n. 33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I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period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conserv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en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’art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5, par. 1, </w:t>
      </w:r>
      <w:proofErr w:type="spellStart"/>
      <w:r>
        <w:rPr>
          <w:rFonts w:ascii="Arial" w:eastAsia="Calibri" w:hAnsi="Arial" w:cs="Arial"/>
          <w:sz w:val="16"/>
          <w:szCs w:val="16"/>
        </w:rPr>
        <w:t>lett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e) del </w:t>
      </w:r>
      <w:proofErr w:type="spellStart"/>
      <w:r>
        <w:rPr>
          <w:rFonts w:ascii="Arial" w:eastAsia="Calibri" w:hAnsi="Arial" w:cs="Arial"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2016/679/UE, è </w:t>
      </w:r>
      <w:proofErr w:type="spellStart"/>
      <w:r>
        <w:rPr>
          <w:rFonts w:ascii="Arial" w:eastAsia="Calibri" w:hAnsi="Arial" w:cs="Arial"/>
          <w:sz w:val="16"/>
          <w:szCs w:val="16"/>
        </w:rPr>
        <w:t>determina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d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è: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- per </w:t>
      </w:r>
      <w:proofErr w:type="spellStart"/>
      <w:r>
        <w:rPr>
          <w:rFonts w:ascii="Arial" w:eastAsia="Calibri" w:hAnsi="Arial" w:cs="Arial"/>
          <w:sz w:val="16"/>
          <w:szCs w:val="16"/>
        </w:rPr>
        <w:t>fin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archivi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(</w:t>
      </w:r>
      <w:proofErr w:type="spellStart"/>
      <w:r>
        <w:rPr>
          <w:rFonts w:ascii="Arial" w:eastAsia="Calibri" w:hAnsi="Arial" w:cs="Arial"/>
          <w:sz w:val="16"/>
          <w:szCs w:val="16"/>
        </w:rPr>
        <w:t>protocoll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conserv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ocument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),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tempo </w:t>
      </w:r>
      <w:proofErr w:type="spellStart"/>
      <w:r>
        <w:rPr>
          <w:rFonts w:ascii="Arial" w:eastAsia="Calibri" w:hAnsi="Arial" w:cs="Arial"/>
          <w:sz w:val="16"/>
          <w:szCs w:val="16"/>
        </w:rPr>
        <w:t>stabili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gol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la </w:t>
      </w:r>
      <w:proofErr w:type="spellStart"/>
      <w:r>
        <w:rPr>
          <w:rFonts w:ascii="Arial" w:eastAsia="Calibri" w:hAnsi="Arial" w:cs="Arial"/>
          <w:sz w:val="16"/>
          <w:szCs w:val="16"/>
        </w:rPr>
        <w:t>gest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cediment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document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da </w:t>
      </w:r>
      <w:proofErr w:type="spellStart"/>
      <w:r>
        <w:rPr>
          <w:rFonts w:ascii="Arial" w:eastAsia="Calibri" w:hAnsi="Arial" w:cs="Arial"/>
          <w:sz w:val="16"/>
          <w:szCs w:val="16"/>
        </w:rPr>
        <w:t>legg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regol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</w:t>
      </w:r>
      <w:proofErr w:type="spellStart"/>
      <w:r>
        <w:rPr>
          <w:rFonts w:ascii="Arial" w:eastAsia="Calibri" w:hAnsi="Arial" w:cs="Arial"/>
          <w:sz w:val="16"/>
          <w:szCs w:val="16"/>
        </w:rPr>
        <w:t>materia</w:t>
      </w:r>
      <w:proofErr w:type="spellEnd"/>
      <w:r>
        <w:rPr>
          <w:rFonts w:ascii="Arial" w:eastAsia="Calibri" w:hAnsi="Arial" w:cs="Arial"/>
          <w:sz w:val="16"/>
          <w:szCs w:val="16"/>
        </w:rPr>
        <w:t>;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-  per </w:t>
      </w:r>
      <w:proofErr w:type="spellStart"/>
      <w:r>
        <w:rPr>
          <w:rFonts w:ascii="Arial" w:eastAsia="Calibri" w:hAnsi="Arial" w:cs="Arial"/>
          <w:sz w:val="16"/>
          <w:szCs w:val="16"/>
        </w:rPr>
        <w:t>l’eventu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ffus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tempo </w:t>
      </w:r>
      <w:proofErr w:type="spellStart"/>
      <w:r>
        <w:rPr>
          <w:rFonts w:ascii="Arial" w:eastAsia="Calibri" w:hAnsi="Arial" w:cs="Arial"/>
          <w:sz w:val="16"/>
          <w:szCs w:val="16"/>
        </w:rPr>
        <w:t>previs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a </w:t>
      </w:r>
      <w:proofErr w:type="spellStart"/>
      <w:r>
        <w:rPr>
          <w:rFonts w:ascii="Arial" w:eastAsia="Calibri" w:hAnsi="Arial" w:cs="Arial"/>
          <w:sz w:val="16"/>
          <w:szCs w:val="16"/>
        </w:rPr>
        <w:t>legg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Calibri" w:hAnsi="Arial" w:cs="Arial"/>
          <w:sz w:val="16"/>
          <w:szCs w:val="16"/>
        </w:rPr>
        <w:t>regolamen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</w:t>
      </w:r>
      <w:proofErr w:type="spellStart"/>
      <w:r>
        <w:rPr>
          <w:rFonts w:ascii="Arial" w:eastAsia="Calibri" w:hAnsi="Arial" w:cs="Arial"/>
          <w:sz w:val="16"/>
          <w:szCs w:val="16"/>
        </w:rPr>
        <w:t>materia</w:t>
      </w:r>
      <w:proofErr w:type="spellEnd"/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proofErr w:type="spellStart"/>
      <w:r>
        <w:rPr>
          <w:rFonts w:ascii="Arial" w:eastAsia="Calibri" w:hAnsi="Arial" w:cs="Arial"/>
          <w:sz w:val="16"/>
          <w:szCs w:val="16"/>
        </w:rPr>
        <w:t>Al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fisich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cui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veng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peto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it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evis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al </w:t>
      </w:r>
      <w:proofErr w:type="spellStart"/>
      <w:r>
        <w:rPr>
          <w:rFonts w:ascii="Arial" w:eastAsia="Calibri" w:hAnsi="Arial" w:cs="Arial"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2016/679/UE e, in </w:t>
      </w:r>
      <w:proofErr w:type="spellStart"/>
      <w:r>
        <w:rPr>
          <w:rFonts w:ascii="Arial" w:eastAsia="Calibri" w:hAnsi="Arial" w:cs="Arial"/>
          <w:sz w:val="16"/>
          <w:szCs w:val="16"/>
        </w:rPr>
        <w:t>particola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it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chiede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al </w:t>
      </w:r>
      <w:proofErr w:type="spellStart"/>
      <w:r>
        <w:rPr>
          <w:rFonts w:ascii="Arial" w:eastAsia="Calibri" w:hAnsi="Arial" w:cs="Arial"/>
          <w:sz w:val="16"/>
          <w:szCs w:val="16"/>
        </w:rPr>
        <w:t>Responsabi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l’acces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pr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la </w:t>
      </w:r>
      <w:proofErr w:type="spellStart"/>
      <w:r>
        <w:rPr>
          <w:rFonts w:ascii="Arial" w:eastAsia="Calibri" w:hAnsi="Arial" w:cs="Arial"/>
          <w:sz w:val="16"/>
          <w:szCs w:val="16"/>
        </w:rPr>
        <w:t>rettific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o, </w:t>
      </w:r>
      <w:proofErr w:type="spellStart"/>
      <w:r>
        <w:rPr>
          <w:rFonts w:ascii="Arial" w:eastAsia="Calibri" w:hAnsi="Arial" w:cs="Arial"/>
          <w:sz w:val="16"/>
          <w:szCs w:val="16"/>
        </w:rPr>
        <w:t>ricorrend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g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estrem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la </w:t>
      </w:r>
      <w:proofErr w:type="spellStart"/>
      <w:r>
        <w:rPr>
          <w:rFonts w:ascii="Arial" w:eastAsia="Calibri" w:hAnsi="Arial" w:cs="Arial"/>
          <w:sz w:val="16"/>
          <w:szCs w:val="16"/>
        </w:rPr>
        <w:t>cancell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o la </w:t>
      </w:r>
      <w:proofErr w:type="spellStart"/>
      <w:r>
        <w:rPr>
          <w:rFonts w:ascii="Arial" w:eastAsia="Calibri" w:hAnsi="Arial" w:cs="Arial"/>
          <w:sz w:val="16"/>
          <w:szCs w:val="16"/>
        </w:rPr>
        <w:t>limit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el </w:t>
      </w:r>
      <w:proofErr w:type="spellStart"/>
      <w:r>
        <w:rPr>
          <w:rFonts w:ascii="Arial" w:eastAsia="Calibri" w:hAnsi="Arial" w:cs="Arial"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ovver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oppor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al </w:t>
      </w:r>
      <w:proofErr w:type="spellStart"/>
      <w:r>
        <w:rPr>
          <w:rFonts w:ascii="Arial" w:eastAsia="Calibri" w:hAnsi="Arial" w:cs="Arial"/>
          <w:sz w:val="16"/>
          <w:szCs w:val="16"/>
        </w:rPr>
        <w:t>lor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; </w:t>
      </w:r>
      <w:proofErr w:type="spellStart"/>
      <w:r>
        <w:rPr>
          <w:rFonts w:ascii="Arial" w:eastAsia="Calibri" w:hAnsi="Arial" w:cs="Arial"/>
          <w:sz w:val="16"/>
          <w:szCs w:val="16"/>
        </w:rPr>
        <w:t>spet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olt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it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ortabilità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ed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nfi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irit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propor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eclam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a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sens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’art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77 del </w:t>
      </w:r>
      <w:proofErr w:type="spellStart"/>
      <w:r>
        <w:rPr>
          <w:rFonts w:ascii="Arial" w:eastAsia="Calibri" w:hAnsi="Arial" w:cs="Arial"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2016/679/UE, al </w:t>
      </w:r>
      <w:proofErr w:type="spellStart"/>
      <w:r>
        <w:rPr>
          <w:rFonts w:ascii="Arial" w:eastAsia="Calibri" w:hAnsi="Arial" w:cs="Arial"/>
          <w:sz w:val="16"/>
          <w:szCs w:val="16"/>
        </w:rPr>
        <w:t>Garant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la </w:t>
      </w:r>
      <w:proofErr w:type="spellStart"/>
      <w:r>
        <w:rPr>
          <w:rFonts w:ascii="Arial" w:eastAsia="Calibri" w:hAnsi="Arial" w:cs="Arial"/>
          <w:sz w:val="16"/>
          <w:szCs w:val="16"/>
        </w:rPr>
        <w:t>prote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con </w:t>
      </w:r>
      <w:proofErr w:type="spellStart"/>
      <w:r>
        <w:rPr>
          <w:rFonts w:ascii="Arial" w:eastAsia="Calibri" w:hAnsi="Arial" w:cs="Arial"/>
          <w:sz w:val="16"/>
          <w:szCs w:val="16"/>
        </w:rPr>
        <w:t>sed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a Roma.</w:t>
      </w:r>
    </w:p>
    <w:p w:rsidR="00436AB2" w:rsidRDefault="00436AB2" w:rsidP="00436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Il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conferiment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discende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da un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obbligo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leg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;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>/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richiedente</w:t>
      </w:r>
      <w:proofErr w:type="spellEnd"/>
      <w:r>
        <w:rPr>
          <w:rFonts w:ascii="Arial" w:eastAsia="Calibri" w:hAnsi="Arial" w:cs="Arial"/>
          <w:sz w:val="16"/>
          <w:szCs w:val="16"/>
        </w:rPr>
        <w:t>/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ha/</w:t>
      </w:r>
      <w:proofErr w:type="spellStart"/>
      <w:r>
        <w:rPr>
          <w:rFonts w:ascii="Arial" w:eastAsia="Calibri" w:hAnsi="Arial" w:cs="Arial"/>
          <w:sz w:val="16"/>
          <w:szCs w:val="16"/>
        </w:rPr>
        <w:t>hann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l’obblig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fornir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a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ersonal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pen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l’irricevibilità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’istanz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concess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ntribut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er </w:t>
      </w:r>
      <w:proofErr w:type="spellStart"/>
      <w:r>
        <w:rPr>
          <w:rFonts w:ascii="Arial" w:eastAsia="Calibri" w:hAnsi="Arial" w:cs="Arial"/>
          <w:sz w:val="16"/>
          <w:szCs w:val="16"/>
        </w:rPr>
        <w:t>l’acquis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ll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prima </w:t>
      </w:r>
      <w:proofErr w:type="spellStart"/>
      <w:r>
        <w:rPr>
          <w:rFonts w:ascii="Arial" w:eastAsia="Calibri" w:hAnsi="Arial" w:cs="Arial"/>
          <w:sz w:val="16"/>
          <w:szCs w:val="16"/>
        </w:rPr>
        <w:t>abit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</w:t>
      </w:r>
    </w:p>
    <w:p w:rsidR="00436AB2" w:rsidRDefault="00436AB2" w:rsidP="00436AB2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6" w:lineRule="auto"/>
        <w:ind w:left="-284" w:right="-28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Per </w:t>
      </w:r>
      <w:proofErr w:type="spellStart"/>
      <w:r>
        <w:rPr>
          <w:rFonts w:ascii="Arial" w:eastAsia="Calibri" w:hAnsi="Arial" w:cs="Arial"/>
          <w:sz w:val="16"/>
          <w:szCs w:val="16"/>
        </w:rPr>
        <w:t>il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Tratt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in </w:t>
      </w:r>
      <w:proofErr w:type="spellStart"/>
      <w:r>
        <w:rPr>
          <w:rFonts w:ascii="Arial" w:eastAsia="Calibri" w:hAnsi="Arial" w:cs="Arial"/>
          <w:sz w:val="16"/>
          <w:szCs w:val="16"/>
        </w:rPr>
        <w:t>ogget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i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Comu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di </w:t>
      </w:r>
      <w:proofErr w:type="spellStart"/>
      <w:r>
        <w:rPr>
          <w:rFonts w:ascii="Arial" w:eastAsia="Calibri" w:hAnsi="Arial" w:cs="Arial"/>
          <w:sz w:val="16"/>
          <w:szCs w:val="16"/>
        </w:rPr>
        <w:t>Gabicc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Mare non </w:t>
      </w:r>
      <w:proofErr w:type="spellStart"/>
      <w:r>
        <w:rPr>
          <w:rFonts w:ascii="Arial" w:eastAsia="Calibri" w:hAnsi="Arial" w:cs="Arial"/>
          <w:sz w:val="16"/>
          <w:szCs w:val="16"/>
        </w:rPr>
        <w:t>adott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lcun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process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decisional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sz w:val="16"/>
          <w:szCs w:val="16"/>
        </w:rPr>
        <w:t>automatizza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" w:hAnsi="Arial" w:cs="Arial"/>
          <w:sz w:val="16"/>
          <w:szCs w:val="16"/>
        </w:rPr>
        <w:t>compresa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la </w:t>
      </w:r>
      <w:proofErr w:type="spellStart"/>
      <w:r>
        <w:rPr>
          <w:rFonts w:ascii="Arial" w:eastAsia="Calibri" w:hAnsi="Arial" w:cs="Arial"/>
          <w:sz w:val="16"/>
          <w:szCs w:val="16"/>
        </w:rPr>
        <w:t>profilazione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, di cui </w:t>
      </w:r>
      <w:proofErr w:type="spellStart"/>
      <w:r>
        <w:rPr>
          <w:rFonts w:ascii="Arial" w:eastAsia="Calibri" w:hAnsi="Arial" w:cs="Arial"/>
          <w:sz w:val="16"/>
          <w:szCs w:val="16"/>
        </w:rPr>
        <w:t>all’articol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22, </w:t>
      </w:r>
      <w:proofErr w:type="spellStart"/>
      <w:r>
        <w:rPr>
          <w:rFonts w:ascii="Arial" w:eastAsia="Calibri" w:hAnsi="Arial" w:cs="Arial"/>
          <w:sz w:val="16"/>
          <w:szCs w:val="16"/>
        </w:rPr>
        <w:t>paragrafi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1 e 4, del </w:t>
      </w:r>
      <w:proofErr w:type="spellStart"/>
      <w:r>
        <w:rPr>
          <w:rFonts w:ascii="Arial" w:eastAsia="Calibri" w:hAnsi="Arial" w:cs="Arial"/>
          <w:sz w:val="16"/>
          <w:szCs w:val="16"/>
        </w:rPr>
        <w:t>Regolamento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UE n. 679/2016.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7149"/>
      </w:tblGrid>
      <w:tr w:rsidR="00436AB2" w:rsidTr="00436AB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ind w:right="-38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municazio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vvi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imen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egg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n. 241/199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difica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ll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egg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n. 15/200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ticol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8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mministrazio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mpetente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u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bic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e  c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 Via C. Battisti,66   CAP 61011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bic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e (PU)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gget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imento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 w:rsidP="008D6555">
            <w:pPr>
              <w:shd w:val="clear" w:color="auto" w:fill="FFFFFF"/>
              <w:spacing w:line="235" w:lineRule="atLeas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Fond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destinat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agl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inquilin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moro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incolpevol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r w:rsidR="008D6555"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>.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sponsab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imento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ab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^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ttore-servi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sona 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zi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rmi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imento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vv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i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cor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ta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cevi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z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tocol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a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m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i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incide c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ssegnazi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finiti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erogazi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ibu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en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it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erzi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ll’Amministrazione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cor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min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praindic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interessa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trà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ttam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ud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ministrati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 T.A.R  Marche 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ch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du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inadempi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unq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t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n an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ta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den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mini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clusi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imento</w:t>
            </w:r>
            <w:proofErr w:type="spellEnd"/>
          </w:p>
        </w:tc>
      </w:tr>
      <w:tr w:rsidR="00436AB2" w:rsidTr="00436AB2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ffici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n cu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u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end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isio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gl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tti</w:t>
            </w:r>
            <w:proofErr w:type="spellEnd"/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B2" w:rsidRDefault="00436AB2">
            <w:pPr>
              <w:suppressLineNumbers/>
              <w:tabs>
                <w:tab w:val="right" w:pos="5387"/>
                <w:tab w:val="right" w:leader="underscore" w:pos="9639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ffi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Via C. Battisti,66-6101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bic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or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g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ertu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bl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 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alità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vi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g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rt. 22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guen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. 241/1990 co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. 15/2005 e d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ola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it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access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zio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t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cumen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ministrativ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otta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u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bic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e </w:t>
            </w:r>
          </w:p>
        </w:tc>
      </w:tr>
    </w:tbl>
    <w:p w:rsidR="00BC3BF4" w:rsidRPr="00997B5C" w:rsidRDefault="00BC3BF4" w:rsidP="00D54779">
      <w:pPr>
        <w:spacing w:after="120"/>
        <w:ind w:left="14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  <w:bookmarkStart w:id="2" w:name="_GoBack"/>
      <w:bookmarkEnd w:id="0"/>
      <w:bookmarkEnd w:id="2"/>
    </w:p>
    <w:p w:rsidR="00C360E9" w:rsidRDefault="00C360E9">
      <w:pPr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</w:p>
    <w:p w:rsidR="007234A3" w:rsidRPr="008A6A86" w:rsidRDefault="007234A3" w:rsidP="00D5384F">
      <w:pPr>
        <w:pStyle w:val="Paragrafoelenco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  <w:lang w:val="it-IT"/>
        </w:rPr>
      </w:pPr>
    </w:p>
    <w:sectPr w:rsidR="007234A3" w:rsidRPr="008A6A86">
      <w:pgSz w:w="11918" w:h="16854"/>
      <w:pgMar w:top="1120" w:right="989" w:bottom="1024" w:left="10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2DC"/>
    <w:multiLevelType w:val="hybridMultilevel"/>
    <w:tmpl w:val="C7E8BF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7F4"/>
    <w:multiLevelType w:val="hybridMultilevel"/>
    <w:tmpl w:val="167E56B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A760E"/>
    <w:multiLevelType w:val="hybridMultilevel"/>
    <w:tmpl w:val="723A748A"/>
    <w:lvl w:ilvl="0" w:tplc="AB9AB74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6BE6"/>
    <w:multiLevelType w:val="hybridMultilevel"/>
    <w:tmpl w:val="3B8A6E2E"/>
    <w:lvl w:ilvl="0" w:tplc="AB9AB74E">
      <w:start w:val="1"/>
      <w:numFmt w:val="bullet"/>
      <w:lvlText w:val="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742195A"/>
    <w:multiLevelType w:val="hybridMultilevel"/>
    <w:tmpl w:val="3A74C26A"/>
    <w:lvl w:ilvl="0" w:tplc="AB9AB7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C09BCC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F519F"/>
    <w:multiLevelType w:val="hybridMultilevel"/>
    <w:tmpl w:val="F02A1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716DD"/>
    <w:multiLevelType w:val="multilevel"/>
    <w:tmpl w:val="A538E58E"/>
    <w:lvl w:ilvl="0">
      <w:start w:val="4"/>
      <w:numFmt w:val="upp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D21509"/>
    <w:multiLevelType w:val="hybridMultilevel"/>
    <w:tmpl w:val="3E721A1C"/>
    <w:lvl w:ilvl="0" w:tplc="AB9AB7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13CB6"/>
    <w:multiLevelType w:val="multilevel"/>
    <w:tmpl w:val="B7D29116"/>
    <w:lvl w:ilvl="0">
      <w:start w:val="1"/>
      <w:numFmt w:val="upp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2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AA4549"/>
    <w:multiLevelType w:val="hybridMultilevel"/>
    <w:tmpl w:val="75A49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D5E9D"/>
    <w:multiLevelType w:val="hybridMultilevel"/>
    <w:tmpl w:val="0E64775A"/>
    <w:lvl w:ilvl="0" w:tplc="FC222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CD"/>
    <w:rsid w:val="000508BA"/>
    <w:rsid w:val="000A0C6C"/>
    <w:rsid w:val="000A21C2"/>
    <w:rsid w:val="000D1D94"/>
    <w:rsid w:val="00185B64"/>
    <w:rsid w:val="00194F4E"/>
    <w:rsid w:val="001D464E"/>
    <w:rsid w:val="002572F5"/>
    <w:rsid w:val="00324E8F"/>
    <w:rsid w:val="00436AB2"/>
    <w:rsid w:val="00522762"/>
    <w:rsid w:val="007234A3"/>
    <w:rsid w:val="0074129C"/>
    <w:rsid w:val="00865893"/>
    <w:rsid w:val="008957CD"/>
    <w:rsid w:val="008A6A86"/>
    <w:rsid w:val="008D6555"/>
    <w:rsid w:val="00901ADD"/>
    <w:rsid w:val="00997B5C"/>
    <w:rsid w:val="00A35EF7"/>
    <w:rsid w:val="00B13BA1"/>
    <w:rsid w:val="00BC3BF4"/>
    <w:rsid w:val="00C360E9"/>
    <w:rsid w:val="00CA5BC1"/>
    <w:rsid w:val="00CB1AC5"/>
    <w:rsid w:val="00CC5783"/>
    <w:rsid w:val="00D379B6"/>
    <w:rsid w:val="00D5384F"/>
    <w:rsid w:val="00D54779"/>
    <w:rsid w:val="00D56016"/>
    <w:rsid w:val="00E1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1A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72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7234A3"/>
    <w:pPr>
      <w:suppressAutoHyphens/>
      <w:autoSpaceDE w:val="0"/>
    </w:pPr>
    <w:rPr>
      <w:rFonts w:ascii="Arial" w:eastAsia="Times New Roman" w:hAnsi="Arial" w:cs="Arial"/>
      <w:i/>
      <w:iCs/>
      <w:sz w:val="18"/>
      <w:szCs w:val="20"/>
      <w:u w:val="single"/>
      <w:lang w:val="it-IT" w:eastAsia="ar-SA"/>
    </w:rPr>
  </w:style>
  <w:style w:type="paragraph" w:customStyle="1" w:styleId="firma">
    <w:name w:val="firma"/>
    <w:basedOn w:val="Normale"/>
    <w:rsid w:val="007234A3"/>
    <w:pPr>
      <w:tabs>
        <w:tab w:val="right" w:pos="8505"/>
      </w:tabs>
      <w:suppressAutoHyphens/>
      <w:jc w:val="right"/>
    </w:pPr>
    <w:rPr>
      <w:rFonts w:ascii="Helvetica" w:eastAsia="Times New Roman" w:hAnsi="Helvetica" w:cs="Helvetica"/>
      <w:sz w:val="20"/>
      <w:szCs w:val="20"/>
      <w:lang w:val="it-IT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23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23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E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E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384F"/>
    <w:rPr>
      <w:color w:val="0000FF" w:themeColor="hyperlink"/>
      <w:u w:val="single"/>
    </w:rPr>
  </w:style>
  <w:style w:type="paragraph" w:customStyle="1" w:styleId="Resp">
    <w:name w:val="Resp"/>
    <w:basedOn w:val="Normale"/>
    <w:rsid w:val="00436AB2"/>
    <w:pPr>
      <w:tabs>
        <w:tab w:val="right" w:pos="8505"/>
      </w:tabs>
      <w:suppressAutoHyphens/>
      <w:jc w:val="both"/>
    </w:pPr>
    <w:rPr>
      <w:rFonts w:ascii="Helvetica" w:eastAsia="Times New Roman" w:hAnsi="Helvetica" w:cs="Helvetica"/>
      <w:b/>
      <w:sz w:val="20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1A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72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7234A3"/>
    <w:pPr>
      <w:suppressAutoHyphens/>
      <w:autoSpaceDE w:val="0"/>
    </w:pPr>
    <w:rPr>
      <w:rFonts w:ascii="Arial" w:eastAsia="Times New Roman" w:hAnsi="Arial" w:cs="Arial"/>
      <w:i/>
      <w:iCs/>
      <w:sz w:val="18"/>
      <w:szCs w:val="20"/>
      <w:u w:val="single"/>
      <w:lang w:val="it-IT" w:eastAsia="ar-SA"/>
    </w:rPr>
  </w:style>
  <w:style w:type="paragraph" w:customStyle="1" w:styleId="firma">
    <w:name w:val="firma"/>
    <w:basedOn w:val="Normale"/>
    <w:rsid w:val="007234A3"/>
    <w:pPr>
      <w:tabs>
        <w:tab w:val="right" w:pos="8505"/>
      </w:tabs>
      <w:suppressAutoHyphens/>
      <w:jc w:val="right"/>
    </w:pPr>
    <w:rPr>
      <w:rFonts w:ascii="Helvetica" w:eastAsia="Times New Roman" w:hAnsi="Helvetica" w:cs="Helvetica"/>
      <w:sz w:val="20"/>
      <w:szCs w:val="20"/>
      <w:lang w:val="it-IT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23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23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E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E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384F"/>
    <w:rPr>
      <w:color w:val="0000FF" w:themeColor="hyperlink"/>
      <w:u w:val="single"/>
    </w:rPr>
  </w:style>
  <w:style w:type="paragraph" w:customStyle="1" w:styleId="Resp">
    <w:name w:val="Resp"/>
    <w:basedOn w:val="Normale"/>
    <w:rsid w:val="00436AB2"/>
    <w:pPr>
      <w:tabs>
        <w:tab w:val="right" w:pos="8505"/>
      </w:tabs>
      <w:suppressAutoHyphens/>
      <w:jc w:val="both"/>
    </w:pPr>
    <w:rPr>
      <w:rFonts w:ascii="Helvetica" w:eastAsia="Times New Roman" w:hAnsi="Helvetica" w:cs="Helvetica"/>
      <w:b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abicce-mare@e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rp@comune.gabicce-mare.pu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p@comune.gabicce-mare%20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56E0-D29F-4569-A425-8FB72D0C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NI_CARMEN</dc:creator>
  <cp:lastModifiedBy>loredanas</cp:lastModifiedBy>
  <cp:revision>5</cp:revision>
  <cp:lastPrinted>2020-08-04T10:16:00Z</cp:lastPrinted>
  <dcterms:created xsi:type="dcterms:W3CDTF">2023-01-24T10:29:00Z</dcterms:created>
  <dcterms:modified xsi:type="dcterms:W3CDTF">2023-01-25T08:21:00Z</dcterms:modified>
</cp:coreProperties>
</file>